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807EBA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807EBA" w:rsidRPr="00AD1A32">
              <w:rPr>
                <w:rFonts w:ascii="Times New Roman" w:eastAsia="Times New Roman" w:hAnsi="Times New Roman" w:cs="Times New Roman"/>
                <w:bCs/>
              </w:rPr>
              <w:t xml:space="preserve"> 11</w:t>
            </w:r>
            <w:r w:rsidR="00807EBA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807EBA" w:rsidRPr="00AD1A32">
              <w:rPr>
                <w:rFonts w:ascii="Times New Roman" w:eastAsia="Times New Roman" w:hAnsi="Times New Roman" w:cs="Times New Roman"/>
                <w:bCs/>
              </w:rPr>
              <w:t xml:space="preserve">197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0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Тепловского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Московского шоссе: планировка строительной площадки; шурфовка коммуникаций; сварка труб в плеть; разработка траншеи; устройство противокарствого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807EB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807EB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5" name="Рисунок 2" descr="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9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807EB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807EB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0" name="Рисунок 26" descr="PHOTO-2023-04-12-16-17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2-16-17-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2B1D1C" w:rsidRDefault="005D5586" w:rsidP="00882F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Работы по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монтажу камеры ВК22 и МК-8</w:t>
            </w:r>
            <w:r w:rsidR="00882FB1">
              <w:rPr>
                <w:rFonts w:ascii="Times New Roman" w:eastAsia="Times New Roman" w:hAnsi="Times New Roman" w:cs="Times New Roman"/>
                <w:bCs/>
              </w:rPr>
              <w:t xml:space="preserve"> с нанесением наружной гидроизоляцией и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с работой установки водопонижения</w:t>
            </w:r>
            <w:r w:rsidR="000504C5">
              <w:rPr>
                <w:rFonts w:ascii="Times New Roman" w:eastAsia="BatangChe" w:hAnsi="Times New Roman" w:cs="Times New Roman"/>
              </w:rPr>
              <w:t xml:space="preserve"> </w:t>
            </w:r>
            <w:r w:rsidR="00973D1B">
              <w:rPr>
                <w:rFonts w:ascii="Times New Roman" w:eastAsia="BatangChe" w:hAnsi="Times New Roman" w:cs="Times New Roman"/>
              </w:rPr>
              <w:t>(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участок от перехода под М7 до Тепловского водозабора (ТВЗ))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Уложенный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трубопро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вод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941F91">
              <w:rPr>
                <w:rFonts w:ascii="Times New Roman" w:eastAsia="BatangChe" w:hAnsi="Times New Roman" w:cs="Times New Roman"/>
              </w:rPr>
              <w:t xml:space="preserve"> на подготовленное песчаное основание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по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>д М7 до ТВЗ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807EB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807EB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3" name="Рисунок 15" descr="IMG_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1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807EBA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2" name="Рисунок 31" descr="IMG_2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Армирование стен камеры 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>ВК2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(участок от перехода под 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Установка опалубки </w:t>
            </w:r>
            <w:r w:rsidR="008261C4">
              <w:rPr>
                <w:rFonts w:ascii="Times New Roman" w:eastAsia="Times New Roman" w:hAnsi="Times New Roman" w:cs="Times New Roman"/>
                <w:bCs/>
              </w:rPr>
              <w:t>для выполнения работ по бетонированию стен камеры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>ВК2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FE6306" w:rsidP="001C349D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</w:t>
            </w:r>
            <w:r w:rsidR="00807EB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6" name="Рисунок 35" descr="IMG_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807EB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7" name="Рисунок 36" descr="IMG_2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2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532E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Обратная засыпка уложенного трубопровода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C532EC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C532EC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C532EC">
              <w:rPr>
                <w:rFonts w:ascii="Times New Roman" w:eastAsia="BatangChe" w:hAnsi="Times New Roman" w:cs="Times New Roman"/>
              </w:rPr>
              <w:t xml:space="preserve"> с послойным уплотнением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(участок от перехода под М7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261C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532EC"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 территории после выполненных строительно-монтажных работ</w:t>
            </w:r>
            <w:r w:rsidR="008261C4">
              <w:rPr>
                <w:rFonts w:ascii="Times New Roman" w:eastAsia="BatangChe" w:hAnsi="Times New Roman" w:cs="Times New Roman"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(участок от перехода под М7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2D4AC7">
              <w:rPr>
                <w:rFonts w:ascii="Times New Roman" w:eastAsia="Times New Roman" w:hAnsi="Times New Roman" w:cs="Times New Roman"/>
                <w:bCs/>
              </w:rPr>
              <w:t xml:space="preserve">5104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C788E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F63A2">
              <w:rPr>
                <w:rFonts w:eastAsia="Times New Roman"/>
                <w:bCs/>
                <w:lang w:eastAsia="ru-RU"/>
              </w:rPr>
              <w:t xml:space="preserve">3 </w:t>
            </w:r>
            <w:r w:rsidR="002D4AC7">
              <w:rPr>
                <w:rFonts w:eastAsia="Times New Roman"/>
                <w:bCs/>
                <w:lang w:eastAsia="ru-RU"/>
              </w:rPr>
              <w:t>385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63EE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2D4AC7">
              <w:rPr>
                <w:rFonts w:ascii="Times New Roman" w:eastAsia="Times New Roman" w:hAnsi="Times New Roman" w:cs="Times New Roman"/>
                <w:bCs/>
                <w:lang w:eastAsia="ru-RU"/>
              </w:rPr>
              <w:t>3 38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2D4AC7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385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8C788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1 719 метров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2D4AC7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2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ство подбетонки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несение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подбетонки </w:t>
            </w:r>
            <w:r w:rsidR="002D5A9D">
              <w:rPr>
                <w:rFonts w:ascii="Times New Roman" w:hAnsi="Times New Roman"/>
              </w:rPr>
              <w:lastRenderedPageBreak/>
              <w:t>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подбетонки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 xml:space="preserve"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4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>разработка траншеи от камеры К5 до колодца К4, 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подбетонк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6C528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48" name="Рисунок 47" descr="IMG_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7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2920B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9" name="Рисунок 38" descr="IMG_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2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E0139">
              <w:rPr>
                <w:rFonts w:ascii="Times New Roman" w:eastAsia="BatangChe" w:hAnsi="Times New Roman" w:cs="Times New Roman"/>
              </w:rPr>
              <w:t>Выполнение</w:t>
            </w:r>
            <w:r w:rsidR="005303F0">
              <w:rPr>
                <w:rFonts w:ascii="Times New Roman" w:eastAsia="BatangChe" w:hAnsi="Times New Roman" w:cs="Times New Roman"/>
              </w:rPr>
              <w:t xml:space="preserve"> работ по установке опалубки стен КНС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8F63A2">
              <w:rPr>
                <w:rFonts w:ascii="Times New Roman" w:eastAsia="BatangChe" w:hAnsi="Times New Roman" w:cs="Times New Roman"/>
              </w:rPr>
              <w:t>Работы</w:t>
            </w:r>
            <w:r w:rsidR="004E0139">
              <w:rPr>
                <w:rFonts w:ascii="Times New Roman" w:eastAsia="BatangChe" w:hAnsi="Times New Roman" w:cs="Times New Roman"/>
              </w:rPr>
              <w:t xml:space="preserve"> по</w:t>
            </w:r>
            <w:r w:rsidR="005303F0">
              <w:rPr>
                <w:rFonts w:ascii="Times New Roman" w:eastAsia="BatangChe" w:hAnsi="Times New Roman" w:cs="Times New Roman"/>
              </w:rPr>
              <w:t xml:space="preserve"> армированию пола камеры решеток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2920B6" w:rsidP="003C2AF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82199" cy="2160000"/>
                  <wp:effectExtent l="19050" t="0" r="0" b="0"/>
                  <wp:docPr id="40" name="Рисунок 39" descr="PHOTO-2023-04-12-16-17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2-16-17-2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2920B6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43" name="Рисунок 42" descr="IMG_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B06A88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303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мирование и установка опалубки стен камеры решеток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5303F0">
              <w:rPr>
                <w:rFonts w:ascii="Times New Roman" w:eastAsia="BatangChe" w:hAnsi="Times New Roman" w:cs="Times New Roman"/>
                <w:bCs/>
              </w:rPr>
              <w:t>Бетонирование стен камеры решеток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2920B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44" name="Рисунок 43" descr="IMG_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2920B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46" name="Рисунок 45" descr="IMG_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Укладка </w:t>
            </w:r>
            <w:r w:rsidR="003B44CD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3B44CD" w:rsidRPr="00190937">
              <w:rPr>
                <w:rFonts w:ascii="Times New Roman" w:eastAsia="BatangChe" w:hAnsi="Times New Roman" w:cs="Times New Roman"/>
              </w:rPr>
              <w:t>,3 мм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hAnsi="Times New Roman"/>
              </w:rPr>
              <w:t xml:space="preserve">(участок </w:t>
            </w:r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3B44CD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2269B8">
              <w:rPr>
                <w:rFonts w:ascii="Times New Roman" w:eastAsia="BatangChe" w:hAnsi="Times New Roman" w:cs="Times New Roman"/>
              </w:rPr>
              <w:t>Разработка котлована для выполнения работ по разборк</w:t>
            </w:r>
            <w:r w:rsidR="00605412">
              <w:rPr>
                <w:rFonts w:ascii="Times New Roman" w:eastAsia="BatangChe" w:hAnsi="Times New Roman" w:cs="Times New Roman"/>
              </w:rPr>
              <w:t>е существующего колодца</w:t>
            </w:r>
            <w:r w:rsidR="00DA2999">
              <w:rPr>
                <w:rFonts w:ascii="Times New Roman" w:eastAsia="BatangChe" w:hAnsi="Times New Roman" w:cs="Times New Roman"/>
              </w:rPr>
              <w:t xml:space="preserve"> </w:t>
            </w:r>
            <w:r w:rsidR="006C3ECA">
              <w:rPr>
                <w:rFonts w:ascii="Times New Roman" w:eastAsia="BatangChe" w:hAnsi="Times New Roman" w:cs="Times New Roman"/>
              </w:rPr>
              <w:t>по ул. Автомобильной</w:t>
            </w:r>
            <w:r w:rsidR="002269B8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Участки выполнения работ и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ланировка строительной площадки;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о ул.Самохвалов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Дзержинец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, д.1 со стороны пр. 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0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ул.Самохвалов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камеры №2 (в районе ПВОС); устройство камеры под воздухоотводчик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арматуры в камерах переключения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арматуры в камерах переключения;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DE2C83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утся подготовительные работы к проведени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мывки</w:t>
            </w:r>
            <w:r w:rsidR="00F550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50F2">
              <w:rPr>
                <w:rFonts w:ascii="Times New Roman" w:eastAsia="BatangChe" w:hAnsi="Times New Roman" w:cs="Times New Roman"/>
              </w:rPr>
              <w:t>гидравлических испытаний и дезинфекции вновь проложенного водово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882E14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" name="Рисунок 0" descr="PHOTO-2023-04-18-16-51-5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8-16-51-58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882E1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" name="Рисунок 1" descr="PHOTO-2023-04-18-16-51-5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8-16-51-58(2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29"/>
        </w:trPr>
        <w:tc>
          <w:tcPr>
            <w:tcW w:w="4797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78422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Благоустройство территории после проведенных строительно – монтажных работ по 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="007842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759" w:type="dxa"/>
          </w:tcPr>
          <w:p w:rsidR="002B4315" w:rsidRPr="00F167C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087B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</w:t>
            </w:r>
            <w:r w:rsidR="0078422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Благоустройство территории после проведенных строительно – монтажных работ по </w:t>
            </w:r>
            <w:r w:rsidR="007842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;</w:t>
            </w:r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882E1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" name="Рисунок 2" descr="PHOTO-2023-04-18-16-51-59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8-16-51-59(3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882E1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" name="Рисунок 3" descr="IMG_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7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4E5E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BatangChe" w:hAnsi="Times New Roman" w:cs="Times New Roman"/>
              </w:rPr>
              <w:t>Монтаж арматуры и подготовительные работы  к проведению промывки</w:t>
            </w:r>
            <w:r w:rsidR="00F550F2">
              <w:rPr>
                <w:rFonts w:ascii="Times New Roman" w:eastAsia="BatangChe" w:hAnsi="Times New Roman" w:cs="Times New Roman"/>
              </w:rPr>
              <w:t>,</w:t>
            </w:r>
            <w:r w:rsidR="00784224">
              <w:rPr>
                <w:rFonts w:ascii="Times New Roman" w:eastAsia="BatangChe" w:hAnsi="Times New Roman" w:cs="Times New Roman"/>
              </w:rPr>
              <w:t xml:space="preserve"> </w:t>
            </w:r>
            <w:r w:rsidR="00F550F2">
              <w:rPr>
                <w:rFonts w:ascii="Times New Roman" w:eastAsia="BatangChe" w:hAnsi="Times New Roman" w:cs="Times New Roman"/>
              </w:rPr>
              <w:t>гидравлических испытаний и дезинфекции вновь проложенного водовода;</w:t>
            </w:r>
          </w:p>
        </w:tc>
        <w:tc>
          <w:tcPr>
            <w:tcW w:w="4759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BatangChe" w:hAnsi="Times New Roman" w:cs="Times New Roman"/>
              </w:rPr>
              <w:t>Подготовительные работы  к проведению промывки</w:t>
            </w:r>
            <w:r w:rsidR="00F550F2">
              <w:rPr>
                <w:rFonts w:ascii="Times New Roman" w:eastAsia="BatangChe" w:hAnsi="Times New Roman" w:cs="Times New Roman"/>
              </w:rPr>
              <w:t xml:space="preserve">, </w:t>
            </w:r>
            <w:r w:rsidR="00784224">
              <w:rPr>
                <w:rFonts w:ascii="Times New Roman" w:eastAsia="BatangChe" w:hAnsi="Times New Roman" w:cs="Times New Roman"/>
              </w:rPr>
              <w:t xml:space="preserve"> </w:t>
            </w:r>
            <w:r w:rsidR="00F550F2">
              <w:rPr>
                <w:rFonts w:ascii="Times New Roman" w:eastAsia="BatangChe" w:hAnsi="Times New Roman" w:cs="Times New Roman"/>
              </w:rPr>
              <w:t>гидравлических испытаний и дезинфекции вновь проложенного водовода;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882E1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5" name="Рисунок 4" descr="IMG_2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7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882E1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6" name="Рисунок 5" descr="IMG_2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7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BatangChe" w:hAnsi="Times New Roman" w:cs="Times New Roman"/>
              </w:rPr>
              <w:t xml:space="preserve">Подготовительные </w:t>
            </w:r>
            <w:r w:rsidR="00F550F2">
              <w:rPr>
                <w:rFonts w:ascii="Times New Roman" w:eastAsia="BatangChe" w:hAnsi="Times New Roman" w:cs="Times New Roman"/>
              </w:rPr>
              <w:t xml:space="preserve">работы  к проведению промывки, гидравлических испытаний и </w:t>
            </w:r>
            <w:r w:rsidR="00784224">
              <w:rPr>
                <w:rFonts w:ascii="Times New Roman" w:eastAsia="BatangChe" w:hAnsi="Times New Roman" w:cs="Times New Roman"/>
              </w:rPr>
              <w:t>дезинфекции вновь проложенного водовода;</w:t>
            </w:r>
          </w:p>
        </w:tc>
        <w:tc>
          <w:tcPr>
            <w:tcW w:w="4759" w:type="dxa"/>
          </w:tcPr>
          <w:p w:rsidR="002B4315" w:rsidRPr="00F3407A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Calibri" w:hAnsi="Times New Roman" w:cs="Times New Roman"/>
                <w:bCs/>
              </w:rPr>
              <w:t xml:space="preserve"> Монтаж арматуры и металлических лестниц в камерах переключения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48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>разработка котлованов ГНБ с креплением стен, бурение пилотных скважин установкой ГНБ, расширение пилотных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</w:t>
            </w:r>
            <w:r w:rsidR="008D57BF">
              <w:rPr>
                <w:rFonts w:ascii="Times New Roman" w:hAnsi="Times New Roman" w:cs="Times New Roman"/>
              </w:rPr>
              <w:lastRenderedPageBreak/>
              <w:t>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>; выполнен металлокаркас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хоз-бытовой канализации К1, монтаж погружного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1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1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2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1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й башни, 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415163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Бетонные работы; снятие опалубки; гидроизоляция стен фундамента насосной станции; выполнен металлокаркас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 xml:space="preserve">, монтаж оконных проемов, монтаж лестниц внутри насосной станции, установка входных ворот; устройство полов внутри насосной </w:t>
            </w:r>
            <w:r w:rsidR="00FC5CAE">
              <w:rPr>
                <w:rFonts w:ascii="Times New Roman" w:hAnsi="Times New Roman" w:cs="Times New Roman"/>
              </w:rPr>
              <w:lastRenderedPageBreak/>
              <w:t>станции, монтаж технологического оборудования.</w:t>
            </w:r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, монтаж погружного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снований камер В-11, В-12. Устройство подбетонки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26732" w:rsidRDefault="00C90CF8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 № 2.</w:t>
            </w: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Pr="00226732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951B27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7" name="Рисунок 6" descr="IMG_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3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EA4D86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8" name="Рисунок 7" descr="PHOTO-2023-04-18-16-52-15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4-18-16-52-15(3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951B27">
              <w:rPr>
                <w:rFonts w:ascii="Times New Roman" w:eastAsia="BatangChe" w:hAnsi="Times New Roman" w:cs="Times New Roman"/>
                <w:noProof/>
              </w:rPr>
              <w:t>Работы по благоустройству территории НС2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EA4D86" w:rsidRPr="00EA4D86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Благоустройство территории НС2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DC" w:rsidRDefault="009F54DC" w:rsidP="008A088E">
      <w:pPr>
        <w:spacing w:after="0" w:line="240" w:lineRule="auto"/>
      </w:pPr>
      <w:r>
        <w:separator/>
      </w:r>
    </w:p>
  </w:endnote>
  <w:endnote w:type="continuationSeparator" w:id="1">
    <w:p w:rsidR="009F54DC" w:rsidRDefault="009F54DC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33C3" w:rsidRPr="008A088E" w:rsidRDefault="00162E33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4B33C3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627484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DC" w:rsidRDefault="009F54DC" w:rsidP="008A088E">
      <w:pPr>
        <w:spacing w:after="0" w:line="240" w:lineRule="auto"/>
      </w:pPr>
      <w:r>
        <w:separator/>
      </w:r>
    </w:p>
  </w:footnote>
  <w:footnote w:type="continuationSeparator" w:id="1">
    <w:p w:rsidR="009F54DC" w:rsidRDefault="009F54DC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40F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F9D"/>
    <w:rsid w:val="004E5C81"/>
    <w:rsid w:val="004E687F"/>
    <w:rsid w:val="004E6E6B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11FB"/>
    <w:rsid w:val="00962A82"/>
    <w:rsid w:val="00964F4A"/>
    <w:rsid w:val="00965F91"/>
    <w:rsid w:val="0096687E"/>
    <w:rsid w:val="009704DD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4BF"/>
    <w:rsid w:val="00CA06D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23B2"/>
    <w:rsid w:val="00E433A8"/>
    <w:rsid w:val="00E43865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390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5E87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1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361</cp:revision>
  <cp:lastPrinted>2022-02-09T07:56:00Z</cp:lastPrinted>
  <dcterms:created xsi:type="dcterms:W3CDTF">2022-05-31T10:40:00Z</dcterms:created>
  <dcterms:modified xsi:type="dcterms:W3CDTF">2023-05-04T04:36:00Z</dcterms:modified>
</cp:coreProperties>
</file>